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40" w:rsidRPr="007E0340" w:rsidRDefault="007E0340" w:rsidP="007E0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токол № 1</w:t>
      </w:r>
    </w:p>
    <w:p w:rsidR="007E0340" w:rsidRPr="007E0340" w:rsidRDefault="009F1AB9" w:rsidP="007E03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Совета директоров </w:t>
      </w:r>
      <w:r w:rsidR="007E0340"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АО «Завод им. Гаджиева»</w:t>
      </w:r>
    </w:p>
    <w:p w:rsidR="007E0340" w:rsidRPr="007E0340" w:rsidRDefault="009F1AB9" w:rsidP="007E0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 3 февраля  2017</w:t>
      </w:r>
      <w:r w:rsidR="007E0340" w:rsidRPr="007E03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</w:t>
      </w:r>
    </w:p>
    <w:p w:rsidR="007E0340" w:rsidRPr="007E0340" w:rsidRDefault="007E0340" w:rsidP="007E034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Махачкала                                                     </w:t>
      </w:r>
      <w:r w:rsidR="009F1A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Время проведения: 11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-00ч.</w:t>
      </w:r>
    </w:p>
    <w:p w:rsidR="007E0340" w:rsidRPr="007E0340" w:rsidRDefault="007E0340" w:rsidP="007E034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</w:t>
      </w:r>
    </w:p>
    <w:p w:rsidR="007E0340" w:rsidRPr="007E0340" w:rsidRDefault="007E0340" w:rsidP="007E0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исутствовали:</w:t>
      </w:r>
    </w:p>
    <w:p w:rsidR="007E0340" w:rsidRPr="009F1AB9" w:rsidRDefault="007E0340" w:rsidP="007E0340">
      <w:pPr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лены Совета директоров: </w:t>
      </w:r>
      <w:r w:rsidRPr="007E034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абаев Н.А.,  </w:t>
      </w:r>
      <w:proofErr w:type="spellStart"/>
      <w:r w:rsidRPr="007E0340">
        <w:rPr>
          <w:rFonts w:ascii="Times New Roman" w:eastAsia="Times New Roman" w:hAnsi="Times New Roman" w:cs="Times New Roman"/>
          <w:sz w:val="26"/>
          <w:szCs w:val="20"/>
          <w:lang w:eastAsia="ru-RU"/>
        </w:rPr>
        <w:t>Папалашов</w:t>
      </w:r>
      <w:proofErr w:type="spellEnd"/>
      <w:r w:rsidRPr="007E034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.Я., Исмаилов М.А., Юсупов </w:t>
      </w:r>
      <w:proofErr w:type="spellStart"/>
      <w:r w:rsidRPr="007E0340">
        <w:rPr>
          <w:rFonts w:ascii="Times New Roman" w:eastAsia="Times New Roman" w:hAnsi="Times New Roman" w:cs="Times New Roman"/>
          <w:sz w:val="26"/>
          <w:szCs w:val="20"/>
          <w:lang w:eastAsia="ru-RU"/>
        </w:rPr>
        <w:t>М.А.,Матвеенко</w:t>
      </w:r>
      <w:proofErr w:type="spellEnd"/>
      <w:r w:rsidRPr="007E034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Е.В., </w:t>
      </w:r>
      <w:proofErr w:type="spellStart"/>
      <w:r w:rsidRPr="007E0340">
        <w:rPr>
          <w:rFonts w:ascii="Times New Roman" w:eastAsia="Times New Roman" w:hAnsi="Times New Roman" w:cs="Times New Roman"/>
          <w:sz w:val="26"/>
          <w:szCs w:val="20"/>
          <w:lang w:eastAsia="ru-RU"/>
        </w:rPr>
        <w:t>Штибеков</w:t>
      </w:r>
      <w:proofErr w:type="spellEnd"/>
      <w:r w:rsidRPr="007E034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.Р., Омар</w:t>
      </w:r>
      <w:r w:rsidR="000833E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в М.Г., Османов О.М., Шипилова </w:t>
      </w:r>
      <w:r w:rsidRPr="007E0340">
        <w:rPr>
          <w:rFonts w:ascii="Times New Roman" w:eastAsia="Times New Roman" w:hAnsi="Times New Roman" w:cs="Times New Roman"/>
          <w:sz w:val="26"/>
          <w:szCs w:val="20"/>
          <w:lang w:eastAsia="ru-RU"/>
        </w:rPr>
        <w:t>Е.Ф..</w:t>
      </w:r>
    </w:p>
    <w:p w:rsidR="007E0340" w:rsidRPr="007E0340" w:rsidRDefault="007E0340" w:rsidP="007E03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орум имеется.</w:t>
      </w:r>
    </w:p>
    <w:p w:rsidR="007E0340" w:rsidRPr="007E0340" w:rsidRDefault="007E0340" w:rsidP="007E0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ВЕСТКА ДНЯ:</w:t>
      </w:r>
    </w:p>
    <w:p w:rsidR="007E0340" w:rsidRPr="007E0340" w:rsidRDefault="00D917AE" w:rsidP="007E034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ассмотре</w:t>
      </w:r>
      <w:r w:rsidR="007E0340" w:rsidRPr="007E034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ие</w:t>
      </w:r>
      <w:r w:rsidR="009F1A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D9462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ложений  о выдвижении кандидатов</w:t>
      </w:r>
      <w:r w:rsidR="009F1A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 Совет директоров </w:t>
      </w:r>
      <w:r w:rsidR="007E0340" w:rsidRPr="007E034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О «Завод им. Гаджиева».</w:t>
      </w:r>
    </w:p>
    <w:p w:rsidR="009C043F" w:rsidRDefault="00D917AE" w:rsidP="009C043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ассмотре</w:t>
      </w:r>
      <w:r w:rsidR="007E0340" w:rsidRPr="007E034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ие </w:t>
      </w:r>
      <w:r w:rsidR="00D9462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едложений  о выдвижении кандидатов </w:t>
      </w:r>
      <w:r w:rsidR="009F1A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 Ревизионную комиссию  </w:t>
      </w:r>
      <w:r w:rsidR="007E0340" w:rsidRPr="007E034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О «Завод им. Гаджиева».</w:t>
      </w:r>
      <w:r w:rsidR="009C043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9C043F" w:rsidRPr="005F0B64" w:rsidRDefault="009C043F" w:rsidP="009C043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 </w:t>
      </w:r>
      <w:r w:rsidR="00EA5964" w:rsidRPr="009C043F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Рассмотрение предложений о внесении вопросов в повестку дня годового общего    </w:t>
      </w:r>
      <w:r w:rsidRPr="009C043F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 </w:t>
      </w:r>
      <w:r w:rsidR="00EA5964" w:rsidRPr="009C043F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собрания </w:t>
      </w:r>
      <w:r w:rsidR="005F0B64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(по заявлению  акционера </w:t>
      </w:r>
      <w:r w:rsidR="004321FE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 </w:t>
      </w:r>
      <w:proofErr w:type="spellStart"/>
      <w:r w:rsidR="00EA5964" w:rsidRPr="009C043F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>Омарова</w:t>
      </w:r>
      <w:proofErr w:type="spellEnd"/>
      <w:r w:rsidR="00EA5964" w:rsidRPr="009C043F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 М.М.).</w:t>
      </w:r>
    </w:p>
    <w:p w:rsidR="005F0B64" w:rsidRPr="005F0B64" w:rsidRDefault="005F0B64" w:rsidP="005F0B6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9C043F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Рассмотрение предложений о внесении вопросов в повестку дня годового общего     собрания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(по заявлению  акционера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>Папалашова</w:t>
      </w:r>
      <w:proofErr w:type="spellEnd"/>
      <w:r w:rsidRPr="009C043F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 М.М.).</w:t>
      </w:r>
    </w:p>
    <w:p w:rsidR="00D9462B" w:rsidRPr="009C043F" w:rsidRDefault="009C043F" w:rsidP="009C043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9C043F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Рассмотрение </w:t>
      </w:r>
      <w:r w:rsidRPr="009C043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едложений  о выдвижении кандидатов  </w:t>
      </w:r>
      <w:r w:rsidRPr="009C043F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в Исполнительный орган </w:t>
      </w:r>
      <w:r w:rsidRPr="009C043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О  «Завод им. Гаджиева».</w:t>
      </w:r>
    </w:p>
    <w:p w:rsidR="007E0340" w:rsidRPr="00E92AF7" w:rsidRDefault="007E0340" w:rsidP="00D94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462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 первому вопросу</w:t>
      </w:r>
      <w:r w:rsidRPr="00D946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слушали Председателя Совета директоров Бабаева Н.А., который зачитал</w:t>
      </w:r>
      <w:r w:rsidR="005D05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ложенные акционерами</w:t>
      </w:r>
      <w:r w:rsidRPr="00D946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D05FC"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писки</w:t>
      </w:r>
      <w:r w:rsidR="009F1AB9"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кандидатов в Совет директоров </w:t>
      </w:r>
      <w:r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О «Завод им. Гаджиева»</w:t>
      </w:r>
      <w:r w:rsidRPr="00E92AF7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7E0340" w:rsidRPr="007E0340" w:rsidRDefault="007E0340" w:rsidP="007E034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833E7">
        <w:rPr>
          <w:rFonts w:ascii="Times New Roman" w:eastAsia="Times New Roman" w:hAnsi="Times New Roman" w:cs="Times New Roman"/>
          <w:sz w:val="24"/>
          <w:szCs w:val="20"/>
          <w:lang w:eastAsia="ru-RU"/>
        </w:rPr>
        <w:t>апалашов</w:t>
      </w:r>
      <w:proofErr w:type="spellEnd"/>
      <w:r w:rsidR="00083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Я. – самовыдвижение </w:t>
      </w:r>
    </w:p>
    <w:p w:rsidR="007E0340" w:rsidRPr="007E0340" w:rsidRDefault="007E0340" w:rsidP="007E034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Бабаев</w:t>
      </w:r>
      <w:r w:rsidR="00083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.А. – выдвигается акционером 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E0340" w:rsidRPr="007E0340" w:rsidRDefault="007E0340" w:rsidP="007E034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Юсупов</w:t>
      </w:r>
      <w:r w:rsidR="00083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А. – выдвигается акционером 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E0340" w:rsidRPr="007E0340" w:rsidRDefault="007E0340" w:rsidP="007E034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Штибеков</w:t>
      </w:r>
      <w:proofErr w:type="spellEnd"/>
      <w:r w:rsidR="00083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.Р. – выдвигается акционером </w:t>
      </w:r>
    </w:p>
    <w:p w:rsidR="007E0340" w:rsidRPr="007E0340" w:rsidRDefault="007E0340" w:rsidP="007E034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Омаров М</w:t>
      </w:r>
      <w:r w:rsidR="00083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Г. –  выдвигается акционером </w:t>
      </w:r>
    </w:p>
    <w:p w:rsidR="007E0340" w:rsidRPr="007E0340" w:rsidRDefault="007E0340" w:rsidP="007E034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Осман</w:t>
      </w:r>
      <w:r w:rsidR="000833E7">
        <w:rPr>
          <w:rFonts w:ascii="Times New Roman" w:eastAsia="Times New Roman" w:hAnsi="Times New Roman" w:cs="Times New Roman"/>
          <w:sz w:val="24"/>
          <w:szCs w:val="20"/>
          <w:lang w:eastAsia="ru-RU"/>
        </w:rPr>
        <w:t>ов О.М.– выдвигается акционером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E0340" w:rsidRPr="007E0340" w:rsidRDefault="007E0340" w:rsidP="007E034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Исмаилов</w:t>
      </w:r>
      <w:r w:rsidR="00083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А. - выдвигается акционером 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E0340" w:rsidRPr="007E0340" w:rsidRDefault="007E0340" w:rsidP="007E034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Матвеенко</w:t>
      </w:r>
      <w:r w:rsidR="00083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В. - выдвигается акционером 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E0340" w:rsidRDefault="007E0340" w:rsidP="007E034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Шипилова</w:t>
      </w:r>
      <w:r w:rsidR="00083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Ф. - выдвигается акционером 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C3FE0" w:rsidRDefault="004750C4" w:rsidP="004321F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хдуе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Д.А.- выдвигается акционером </w:t>
      </w:r>
    </w:p>
    <w:p w:rsidR="00C13D88" w:rsidRPr="00C13D88" w:rsidRDefault="00C13D88" w:rsidP="00C13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sz w:val="24"/>
          <w:szCs w:val="20"/>
          <w:lang w:eastAsia="ru-RU"/>
        </w:rPr>
        <w:t>ГОЛОСОВАЛИ:</w:t>
      </w:r>
    </w:p>
    <w:p w:rsidR="00C13D88" w:rsidRPr="00C13D88" w:rsidRDefault="00C13D88" w:rsidP="00C13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sz w:val="24"/>
          <w:szCs w:val="20"/>
          <w:lang w:eastAsia="ru-RU"/>
        </w:rPr>
        <w:t>«ЗА»-9 голосов;</w:t>
      </w:r>
    </w:p>
    <w:p w:rsidR="00C13D88" w:rsidRPr="00C13D88" w:rsidRDefault="00C13D88" w:rsidP="00C13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«ПРОТИВ»- нет голосов;</w:t>
      </w:r>
    </w:p>
    <w:p w:rsidR="00C13D88" w:rsidRDefault="00C13D88" w:rsidP="00C13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sz w:val="24"/>
          <w:szCs w:val="20"/>
          <w:lang w:eastAsia="ru-RU"/>
        </w:rPr>
        <w:t>«ВОЗДЕРЖАЛСЯ»- нет голос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7E0340" w:rsidRPr="004C3FE0" w:rsidRDefault="004C3FE0" w:rsidP="004C3F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3FE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ИНЯТОЕ РЕШЕНИЕ:</w:t>
      </w:r>
      <w:r w:rsidR="007E0340" w:rsidRPr="004C3F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иногласным голосованием</w:t>
      </w:r>
      <w:bookmarkStart w:id="0" w:name="_GoBack"/>
      <w:bookmarkEnd w:id="0"/>
      <w:r w:rsidR="007E0340" w:rsidRPr="004C3F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твердить следующий список кандидатов в Совет директоров:</w:t>
      </w:r>
    </w:p>
    <w:p w:rsidR="007E0340" w:rsidRPr="007E0340" w:rsidRDefault="007E0340" w:rsidP="007E0340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абаев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Нурбек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Абдурашидович</w:t>
      </w:r>
      <w:proofErr w:type="spellEnd"/>
    </w:p>
    <w:p w:rsidR="007E0340" w:rsidRPr="007E0340" w:rsidRDefault="007E0340" w:rsidP="007E0340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маилов Магомед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Абакарович</w:t>
      </w:r>
      <w:proofErr w:type="spellEnd"/>
    </w:p>
    <w:p w:rsidR="007E0340" w:rsidRPr="007E0340" w:rsidRDefault="007E0340" w:rsidP="007E0340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Матвеенко Евгений Владимирович</w:t>
      </w:r>
    </w:p>
    <w:p w:rsidR="007E0340" w:rsidRPr="007E0340" w:rsidRDefault="007E0340" w:rsidP="007E0340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маров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Махач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Гасангусейнович</w:t>
      </w:r>
      <w:proofErr w:type="spellEnd"/>
    </w:p>
    <w:p w:rsidR="007E0340" w:rsidRPr="007E0340" w:rsidRDefault="007E0340" w:rsidP="007E0340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Османов Осман Магомедович</w:t>
      </w:r>
    </w:p>
    <w:p w:rsidR="007E0340" w:rsidRPr="007E0340" w:rsidRDefault="007E0340" w:rsidP="007E0340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Папалашов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Абдулвагаб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Яхьяевич</w:t>
      </w:r>
      <w:proofErr w:type="spellEnd"/>
    </w:p>
    <w:p w:rsidR="007E0340" w:rsidRPr="007E0340" w:rsidRDefault="007E0340" w:rsidP="007E0340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Штибеков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дир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Рамазанович</w:t>
      </w:r>
      <w:proofErr w:type="spellEnd"/>
    </w:p>
    <w:p w:rsidR="007E0340" w:rsidRPr="007E0340" w:rsidRDefault="007E0340" w:rsidP="007E0340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Шипилова Елена Федоровна</w:t>
      </w:r>
    </w:p>
    <w:p w:rsidR="007E0340" w:rsidRDefault="007E0340" w:rsidP="007E0340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Юсупов Магомед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Айгубович</w:t>
      </w:r>
      <w:proofErr w:type="spellEnd"/>
    </w:p>
    <w:p w:rsidR="00661246" w:rsidRPr="00661246" w:rsidRDefault="00661246" w:rsidP="0066124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хдуе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5F0B64">
        <w:rPr>
          <w:rFonts w:ascii="Times New Roman" w:eastAsia="Times New Roman" w:hAnsi="Times New Roman" w:cs="Times New Roman"/>
          <w:sz w:val="24"/>
          <w:szCs w:val="20"/>
          <w:lang w:eastAsia="ru-RU"/>
        </w:rPr>
        <w:t>ахдугаджи</w:t>
      </w:r>
      <w:proofErr w:type="spellEnd"/>
      <w:r w:rsidR="005F0B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proofErr w:type="spellStart"/>
      <w:r w:rsidR="005F0B64">
        <w:rPr>
          <w:rFonts w:ascii="Times New Roman" w:eastAsia="Times New Roman" w:hAnsi="Times New Roman" w:cs="Times New Roman"/>
          <w:sz w:val="24"/>
          <w:szCs w:val="20"/>
          <w:lang w:eastAsia="ru-RU"/>
        </w:rPr>
        <w:t>Ахмедович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E0340" w:rsidRPr="00CD5E8C" w:rsidRDefault="007E0340" w:rsidP="007E03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 второму вопросу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слушали Председателя Совета директоров Бабаева Н.А., который зачитал</w:t>
      </w:r>
      <w:r w:rsidR="00CD5E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D05FC"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писок</w:t>
      </w:r>
      <w:r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кандидатов в Ревизионную комиссию, вы</w:t>
      </w:r>
      <w:r w:rsidR="005F0B6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вигаемый акционером</w:t>
      </w:r>
    </w:p>
    <w:p w:rsidR="007E0340" w:rsidRPr="007E0340" w:rsidRDefault="007E0340" w:rsidP="007E034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Гаджиев Г.М. –  выдви</w:t>
      </w:r>
      <w:r w:rsidR="00995A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ается акционером </w:t>
      </w:r>
    </w:p>
    <w:p w:rsidR="007E0340" w:rsidRPr="007E0340" w:rsidRDefault="007E0340" w:rsidP="007E034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Кадиева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.М. – выдви</w:t>
      </w:r>
      <w:r w:rsidR="00995A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ается акционером </w:t>
      </w:r>
    </w:p>
    <w:p w:rsidR="007E0340" w:rsidRPr="007E0340" w:rsidRDefault="003E0AB2" w:rsidP="007E034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лиева П.О. </w:t>
      </w:r>
      <w:r w:rsidR="007E0340"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– выдвигается акционером</w:t>
      </w:r>
      <w:r w:rsidR="00995A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E0340" w:rsidRPr="007E0340" w:rsidRDefault="003E0AB2" w:rsidP="007E034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учков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.М. </w:t>
      </w:r>
      <w:r w:rsidR="007E0340"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– выдвиг</w:t>
      </w:r>
      <w:r w:rsidR="00995A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ется акционером </w:t>
      </w:r>
    </w:p>
    <w:p w:rsidR="007E0340" w:rsidRDefault="00EA2BCE" w:rsidP="007E034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либеков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.Х.</w:t>
      </w:r>
      <w:r w:rsidR="007E0340"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– выдви</w:t>
      </w:r>
      <w:r w:rsidR="00995A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ается акционером </w:t>
      </w:r>
    </w:p>
    <w:p w:rsidR="00C13D88" w:rsidRPr="00C13D88" w:rsidRDefault="00C13D88" w:rsidP="00C13D8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ОЛОСОВАЛИ:</w:t>
      </w:r>
    </w:p>
    <w:p w:rsidR="00C13D88" w:rsidRPr="00C13D88" w:rsidRDefault="00C13D88" w:rsidP="00C13D8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ЗА»-9 голосов;</w:t>
      </w:r>
    </w:p>
    <w:p w:rsidR="00C13D88" w:rsidRPr="00C13D88" w:rsidRDefault="00C13D88" w:rsidP="00C13D8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ПРОТИВ»- нет голосов;</w:t>
      </w:r>
    </w:p>
    <w:p w:rsidR="00C13D88" w:rsidRDefault="00C13D88" w:rsidP="00C13D8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ВОЗДЕРЖАЛСЯ»- нет голосов.</w:t>
      </w:r>
    </w:p>
    <w:p w:rsidR="007E0340" w:rsidRPr="007E0340" w:rsidRDefault="004C3FE0" w:rsidP="00C13D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ИНЯТОЕ РЕШЕНИЕ: </w:t>
      </w:r>
      <w:r w:rsidR="00602F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</w:t>
      </w:r>
      <w:r w:rsidR="007E0340"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твердить следующий список  кандидатов в Ревизионную комиссию:</w:t>
      </w:r>
    </w:p>
    <w:p w:rsidR="007E0340" w:rsidRPr="007E0340" w:rsidRDefault="007E0340" w:rsidP="007E034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Алибекова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Субаржат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Хизриевна</w:t>
      </w:r>
      <w:proofErr w:type="spellEnd"/>
    </w:p>
    <w:p w:rsidR="007E0340" w:rsidRPr="007E0340" w:rsidRDefault="007E0340" w:rsidP="007E034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лиева 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Патимат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Омаровна</w:t>
      </w:r>
      <w:proofErr w:type="spellEnd"/>
    </w:p>
    <w:p w:rsidR="007E0340" w:rsidRPr="007E0340" w:rsidRDefault="007E0340" w:rsidP="007E034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Гаджиев Гаджи Магомедович</w:t>
      </w:r>
    </w:p>
    <w:p w:rsidR="007E0340" w:rsidRPr="007E0340" w:rsidRDefault="007E0340" w:rsidP="007E034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Кадиева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Хава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гомедовна</w:t>
      </w:r>
    </w:p>
    <w:p w:rsidR="007E0340" w:rsidRPr="007E0340" w:rsidRDefault="007E0340" w:rsidP="007E034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Пучкова</w:t>
      </w:r>
      <w:proofErr w:type="spellEnd"/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тьяна Магомедовна</w:t>
      </w:r>
    </w:p>
    <w:p w:rsidR="00715BD8" w:rsidRDefault="0071101C" w:rsidP="009C04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 третьему вопросу</w:t>
      </w:r>
      <w:r w:rsidR="005D05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ушали Председателя Совета директоров Бабаева Н.А., который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ложил, что от акционер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аров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М. поступило предложени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 внесении вопроса в повестку дня годового общего собрания акционеров </w:t>
      </w:r>
      <w:r w:rsidR="00BE3C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заявл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мар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М.М.</w:t>
      </w:r>
      <w:r w:rsidR="005D05F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BE3C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илагается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</w:t>
      </w:r>
    </w:p>
    <w:p w:rsidR="00C13D88" w:rsidRPr="00C13D88" w:rsidRDefault="00C13D88" w:rsidP="00C13D88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C13D8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.</w:t>
      </w:r>
    </w:p>
    <w:p w:rsidR="00C13D88" w:rsidRPr="00C13D88" w:rsidRDefault="00C13D88" w:rsidP="00C13D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ОЛОСОВАЛИ:</w:t>
      </w:r>
    </w:p>
    <w:p w:rsidR="00C13D88" w:rsidRPr="00C13D88" w:rsidRDefault="00C13D88" w:rsidP="00C13D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ЗА»-9 голосов;</w:t>
      </w:r>
    </w:p>
    <w:p w:rsidR="00C13D88" w:rsidRPr="00C13D88" w:rsidRDefault="00C13D88" w:rsidP="00C13D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ПРОТИВ»- нет голосов;</w:t>
      </w:r>
    </w:p>
    <w:p w:rsidR="00C13D88" w:rsidRDefault="00C13D88" w:rsidP="009C04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13D8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ВОЗДЕРЖАЛСЯ»- нет голосов.</w:t>
      </w:r>
    </w:p>
    <w:p w:rsidR="0071101C" w:rsidRDefault="0071101C" w:rsidP="009C04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4C3FE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ИНЯТОЕ РЕШЕНИЕ:</w:t>
      </w:r>
      <w:r w:rsidR="00C13D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D82234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казать </w:t>
      </w:r>
      <w:r w:rsidR="00BE3C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ционеру </w:t>
      </w:r>
      <w:proofErr w:type="spellStart"/>
      <w:r w:rsidR="00BE3CAF">
        <w:rPr>
          <w:rFonts w:ascii="Times New Roman" w:eastAsia="Times New Roman" w:hAnsi="Times New Roman" w:cs="Times New Roman"/>
          <w:sz w:val="24"/>
          <w:szCs w:val="20"/>
          <w:lang w:eastAsia="ru-RU"/>
        </w:rPr>
        <w:t>Омарову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М.</w:t>
      </w:r>
      <w:r w:rsidR="00BE3C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92AF7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вопроса в повестку дня годового общего собрания акционеров, в связи с тем, что в соответствии с п.5 ст. 53 ФЗ «Об акционерных обществах» данный вопрос не может быть внесен в повестку дня, так как он не отнесен к компетенции общего собрания акционеров, предусмотренных ст. 48 ФЗ «Об акционерных обществах».</w:t>
      </w:r>
      <w:proofErr w:type="gramEnd"/>
    </w:p>
    <w:p w:rsidR="00D82234" w:rsidRDefault="00D82234" w:rsidP="009C04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20FD" w:rsidRDefault="009220FD" w:rsidP="009220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 четверто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му вопрос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ушали Председателя Совета директоров Бабаева Н.А., который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ож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, что от акционер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упило предложени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 внесении вопроса в повестку дня год</w:t>
      </w:r>
      <w:r w:rsidR="00616A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вого общего собрания акционер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(</w:t>
      </w:r>
      <w:r w:rsidR="00616A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заявление </w:t>
      </w:r>
      <w:proofErr w:type="spellStart"/>
      <w:r w:rsidR="00616A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апалашова</w:t>
      </w:r>
      <w:proofErr w:type="spellEnd"/>
      <w:r w:rsidR="00616A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А.Я.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илагается) </w:t>
      </w:r>
    </w:p>
    <w:p w:rsidR="00C13D88" w:rsidRPr="00D82234" w:rsidRDefault="00C13D88" w:rsidP="00D822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8223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ОЛОСОВАЛИ:</w:t>
      </w:r>
    </w:p>
    <w:p w:rsidR="00C13D88" w:rsidRPr="00D82234" w:rsidRDefault="00C13D88" w:rsidP="00D822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8223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ЗА»-9 голосов;</w:t>
      </w:r>
    </w:p>
    <w:p w:rsidR="00C13D88" w:rsidRPr="00D82234" w:rsidRDefault="00C13D88" w:rsidP="00D822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8223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ПРОТИВ»- нет голосов;</w:t>
      </w:r>
    </w:p>
    <w:p w:rsidR="00D82234" w:rsidRDefault="00C13D88" w:rsidP="009220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8223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ВОЗДЕРЖАЛСЯ»- нет голосов.</w:t>
      </w:r>
    </w:p>
    <w:p w:rsidR="00616A19" w:rsidRDefault="00616A19" w:rsidP="0092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ИНЯТОЕ РЕШЕНИЕ:</w:t>
      </w:r>
      <w:r w:rsidR="004C3FE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ринять предложение </w:t>
      </w:r>
      <w:proofErr w:type="spellStart"/>
      <w:r w:rsidR="004C3FE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апалашова</w:t>
      </w:r>
      <w:proofErr w:type="spellEnd"/>
      <w:r w:rsidR="004C3FE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А.Я. и предложить общему собранию акционеров избрать в Исполнительный орган общества – Правления в количественном составе 11 человек.</w:t>
      </w:r>
    </w:p>
    <w:p w:rsidR="009220FD" w:rsidRPr="004321FE" w:rsidRDefault="009220FD" w:rsidP="009C04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AF7" w:rsidRPr="00E92AF7" w:rsidRDefault="009220FD" w:rsidP="00E92A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 пя</w:t>
      </w:r>
      <w:r w:rsidR="0071101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то</w:t>
      </w:r>
      <w:r w:rsidR="009C043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му вопросу</w:t>
      </w:r>
      <w:r w:rsidR="007110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C043F"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C043F" w:rsidRPr="004C4B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ушали Председателя Совета директоров Бабаева Н.А., который зачитал </w:t>
      </w:r>
      <w:r w:rsidR="00E92A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ложенные акционерами </w:t>
      </w:r>
      <w:proofErr w:type="spellStart"/>
      <w:r w:rsidR="00E92AF7"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апалашовым</w:t>
      </w:r>
      <w:proofErr w:type="spellEnd"/>
      <w:r w:rsidR="00E92AF7"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А.Я.</w:t>
      </w:r>
      <w:r w:rsidR="00CD5E8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E92AF7"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и </w:t>
      </w:r>
      <w:proofErr w:type="spellStart"/>
      <w:r w:rsidR="00E92AF7"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хдуевым</w:t>
      </w:r>
      <w:proofErr w:type="spellEnd"/>
      <w:r w:rsidR="00E92AF7"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Ш.Д.</w:t>
      </w:r>
      <w:r w:rsidR="00E92AF7" w:rsidRPr="00E92AF7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CD5E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C043F"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писки кандидатов в Исполнительный орган АО «Завод им. Гаджиева»</w:t>
      </w:r>
      <w:r w:rsidR="005D05FC"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9C043F" w:rsidRPr="00E92AF7" w:rsidRDefault="00E92AF7" w:rsidP="00E92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</w:t>
      </w:r>
      <w:r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1  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="009C043F"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Папалашов</w:t>
      </w:r>
      <w:proofErr w:type="spellEnd"/>
      <w:r w:rsidR="009C043F"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Я. – самовы</w:t>
      </w:r>
      <w:r w:rsidR="009C04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вижение </w:t>
      </w:r>
    </w:p>
    <w:p w:rsidR="009C043F" w:rsidRPr="00E92AF7" w:rsidRDefault="00E92AF7" w:rsidP="00E92A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    </w:t>
      </w:r>
      <w:r w:rsidR="009C043F" w:rsidRPr="00E92A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манов О.М.– выдвигается акционером </w:t>
      </w:r>
    </w:p>
    <w:p w:rsidR="009C043F" w:rsidRPr="007E0340" w:rsidRDefault="009C043F" w:rsidP="009C04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ерейакае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Г..– выдвигается акционером</w:t>
      </w:r>
    </w:p>
    <w:p w:rsidR="009C043F" w:rsidRPr="00326DFF" w:rsidRDefault="009C043F" w:rsidP="009C04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26DFF">
        <w:rPr>
          <w:rFonts w:ascii="Times New Roman" w:eastAsia="Times New Roman" w:hAnsi="Times New Roman" w:cs="Times New Roman"/>
          <w:sz w:val="24"/>
          <w:szCs w:val="20"/>
          <w:lang w:eastAsia="ru-RU"/>
        </w:rPr>
        <w:t>Мирзаев</w:t>
      </w:r>
      <w:proofErr w:type="spellEnd"/>
      <w:r w:rsidRPr="00326D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Н.– выдвигается акционером </w:t>
      </w:r>
    </w:p>
    <w:p w:rsidR="009C043F" w:rsidRPr="00326DFF" w:rsidRDefault="009C043F" w:rsidP="009C04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26DFF">
        <w:rPr>
          <w:rFonts w:ascii="Times New Roman" w:eastAsia="Times New Roman" w:hAnsi="Times New Roman" w:cs="Times New Roman"/>
          <w:sz w:val="24"/>
          <w:szCs w:val="20"/>
          <w:lang w:eastAsia="ru-RU"/>
        </w:rPr>
        <w:t>Штибеков</w:t>
      </w:r>
      <w:proofErr w:type="spellEnd"/>
      <w:r w:rsidRPr="00326D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.М. – выдвигается акционером </w:t>
      </w:r>
    </w:p>
    <w:p w:rsidR="009C043F" w:rsidRPr="007E0340" w:rsidRDefault="009C043F" w:rsidP="009C043F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уребеко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.Д. –  выдвигается акционером </w:t>
      </w:r>
    </w:p>
    <w:p w:rsidR="009C043F" w:rsidRPr="007E0340" w:rsidRDefault="009C043F" w:rsidP="009C043F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алие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.А.- выдвигается акционером 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C043F" w:rsidRPr="007E0340" w:rsidRDefault="009C043F" w:rsidP="009C043F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брагимов А.Д. - выдвигается акционером </w:t>
      </w:r>
    </w:p>
    <w:p w:rsidR="009C043F" w:rsidRPr="00326DFF" w:rsidRDefault="009C043F" w:rsidP="009C04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26DFF">
        <w:rPr>
          <w:rFonts w:ascii="Times New Roman" w:eastAsia="Times New Roman" w:hAnsi="Times New Roman" w:cs="Times New Roman"/>
          <w:sz w:val="24"/>
          <w:szCs w:val="20"/>
          <w:lang w:eastAsia="ru-RU"/>
        </w:rPr>
        <w:t>Султанматов</w:t>
      </w:r>
      <w:proofErr w:type="spellEnd"/>
      <w:r w:rsidRPr="00326D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.И. - выдвигается акционером  </w:t>
      </w:r>
    </w:p>
    <w:p w:rsidR="009C043F" w:rsidRPr="00661246" w:rsidRDefault="009C043F" w:rsidP="009C04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12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умак В.М. - выдвигается акционером </w:t>
      </w:r>
    </w:p>
    <w:p w:rsidR="009C043F" w:rsidRDefault="009C043F" w:rsidP="009C04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умалае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.С.</w:t>
      </w:r>
      <w:r w:rsidRPr="00326D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выдвигается акционером</w:t>
      </w:r>
    </w:p>
    <w:p w:rsidR="0071101C" w:rsidRDefault="009C043F" w:rsidP="0071101C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маров М.М.</w:t>
      </w:r>
      <w:r w:rsidRPr="00DB2667">
        <w:t xml:space="preserve"> </w:t>
      </w:r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>- выдвигается акционером</w:t>
      </w:r>
    </w:p>
    <w:p w:rsidR="00D82234" w:rsidRPr="00D82234" w:rsidRDefault="00D82234" w:rsidP="00D8223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2234">
        <w:rPr>
          <w:rFonts w:ascii="Times New Roman" w:eastAsia="Times New Roman" w:hAnsi="Times New Roman" w:cs="Times New Roman"/>
          <w:sz w:val="24"/>
          <w:szCs w:val="20"/>
          <w:lang w:eastAsia="ru-RU"/>
        </w:rPr>
        <w:t>ГОЛОСОВАЛИ:</w:t>
      </w:r>
    </w:p>
    <w:p w:rsidR="00D82234" w:rsidRPr="00D82234" w:rsidRDefault="00D82234" w:rsidP="00D8223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2234">
        <w:rPr>
          <w:rFonts w:ascii="Times New Roman" w:eastAsia="Times New Roman" w:hAnsi="Times New Roman" w:cs="Times New Roman"/>
          <w:sz w:val="24"/>
          <w:szCs w:val="20"/>
          <w:lang w:eastAsia="ru-RU"/>
        </w:rPr>
        <w:t>«ЗА»-9 голосов;</w:t>
      </w:r>
    </w:p>
    <w:p w:rsidR="00D82234" w:rsidRPr="00D82234" w:rsidRDefault="00D82234" w:rsidP="00D8223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2234">
        <w:rPr>
          <w:rFonts w:ascii="Times New Roman" w:eastAsia="Times New Roman" w:hAnsi="Times New Roman" w:cs="Times New Roman"/>
          <w:sz w:val="24"/>
          <w:szCs w:val="20"/>
          <w:lang w:eastAsia="ru-RU"/>
        </w:rPr>
        <w:t>«ПРОТИВ»- нет голосов;</w:t>
      </w:r>
    </w:p>
    <w:p w:rsidR="00D82234" w:rsidRPr="00D82234" w:rsidRDefault="00D82234" w:rsidP="00D8223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2234">
        <w:rPr>
          <w:rFonts w:ascii="Times New Roman" w:eastAsia="Times New Roman" w:hAnsi="Times New Roman" w:cs="Times New Roman"/>
          <w:sz w:val="24"/>
          <w:szCs w:val="20"/>
          <w:lang w:eastAsia="ru-RU"/>
        </w:rPr>
        <w:t>«ВОЗДЕРЖАЛСЯ»- нет голосов.</w:t>
      </w:r>
    </w:p>
    <w:p w:rsidR="009C043F" w:rsidRPr="00E92AF7" w:rsidRDefault="004C3FE0" w:rsidP="00711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ИНЯТОЕ РЕШЕНИЕ:</w:t>
      </w:r>
      <w:r w:rsidR="00D822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</w:t>
      </w:r>
      <w:r w:rsidR="009C043F" w:rsidRPr="007110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вердить следующий список </w:t>
      </w:r>
      <w:r w:rsidR="009C043F" w:rsidRPr="00E92A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ндидатов  </w:t>
      </w:r>
      <w:r w:rsidR="009C043F" w:rsidRPr="00E92A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 Исполнительный орган АО «Завод им. Гаджиева»</w:t>
      </w:r>
      <w:r w:rsidR="009C043F" w:rsidRPr="00E92AF7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9C043F" w:rsidRPr="00DB2667" w:rsidRDefault="009C043F" w:rsidP="009C04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>Папалашов</w:t>
      </w:r>
      <w:proofErr w:type="spellEnd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Я. – самовыдвижение </w:t>
      </w:r>
    </w:p>
    <w:p w:rsidR="009C043F" w:rsidRPr="00DB2667" w:rsidRDefault="009C043F" w:rsidP="009C04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манов О.М.– выдвигается акционером </w:t>
      </w:r>
    </w:p>
    <w:p w:rsidR="009C043F" w:rsidRPr="00DB2667" w:rsidRDefault="009C043F" w:rsidP="009C04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ерейакае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Г.</w:t>
      </w:r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>– выдвигается акционером</w:t>
      </w:r>
    </w:p>
    <w:p w:rsidR="009C043F" w:rsidRPr="00DB2667" w:rsidRDefault="009C043F" w:rsidP="009C043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>Мирзаев</w:t>
      </w:r>
      <w:proofErr w:type="spellEnd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Н.– выдвигается акционером </w:t>
      </w:r>
    </w:p>
    <w:p w:rsidR="009C043F" w:rsidRPr="00DB2667" w:rsidRDefault="009C043F" w:rsidP="009C04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    </w:t>
      </w:r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>Штибеков</w:t>
      </w:r>
      <w:proofErr w:type="spellEnd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.М. – выдвигается акционером </w:t>
      </w:r>
    </w:p>
    <w:p w:rsidR="009C043F" w:rsidRPr="00DB2667" w:rsidRDefault="009C043F" w:rsidP="009C043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>Куребеков</w:t>
      </w:r>
      <w:proofErr w:type="spellEnd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.Д. –  выдвигается акционером </w:t>
      </w:r>
    </w:p>
    <w:p w:rsidR="009C043F" w:rsidRPr="00DB2667" w:rsidRDefault="009C043F" w:rsidP="009C04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   </w:t>
      </w:r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алиев</w:t>
      </w:r>
      <w:proofErr w:type="spellEnd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.А. - выдвигается акционером  </w:t>
      </w:r>
    </w:p>
    <w:p w:rsidR="009C043F" w:rsidRPr="00DB2667" w:rsidRDefault="009C043F" w:rsidP="009C043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брагимов А.Д. - выдвигается акционером </w:t>
      </w:r>
    </w:p>
    <w:p w:rsidR="009C043F" w:rsidRPr="00DB2667" w:rsidRDefault="009C043F" w:rsidP="009C043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>Султанматов</w:t>
      </w:r>
      <w:proofErr w:type="spellEnd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.И. - выдвигается акционером  </w:t>
      </w:r>
    </w:p>
    <w:p w:rsidR="009C043F" w:rsidRPr="00DB2667" w:rsidRDefault="009C043F" w:rsidP="009C043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умак В.М. - выдвигается акционером </w:t>
      </w:r>
    </w:p>
    <w:p w:rsidR="009C043F" w:rsidRPr="00DB2667" w:rsidRDefault="009C043F" w:rsidP="009C043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>Тумалаев</w:t>
      </w:r>
      <w:proofErr w:type="spellEnd"/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.С. - выдвигается акционером</w:t>
      </w:r>
    </w:p>
    <w:p w:rsidR="007E0340" w:rsidRPr="007E0340" w:rsidRDefault="009C043F" w:rsidP="0071101C">
      <w:pPr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2    Омаров М.М.</w:t>
      </w:r>
      <w:r w:rsidRPr="00DB2667">
        <w:t xml:space="preserve"> </w:t>
      </w:r>
      <w:r w:rsidRPr="00DB2667">
        <w:rPr>
          <w:rFonts w:ascii="Times New Roman" w:eastAsia="Times New Roman" w:hAnsi="Times New Roman" w:cs="Times New Roman"/>
          <w:sz w:val="24"/>
          <w:szCs w:val="20"/>
          <w:lang w:eastAsia="ru-RU"/>
        </w:rPr>
        <w:t>- выдвигается акционером</w:t>
      </w:r>
    </w:p>
    <w:p w:rsidR="00E92AF7" w:rsidRDefault="007E0340" w:rsidP="007E03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л заседание </w:t>
      </w:r>
    </w:p>
    <w:p w:rsidR="00E92AF7" w:rsidRPr="007E0340" w:rsidRDefault="00E92AF7" w:rsidP="00E92A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едатель Совета директоров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Бабаев</w:t>
      </w:r>
    </w:p>
    <w:p w:rsidR="00E92AF7" w:rsidRPr="007E0340" w:rsidRDefault="00E92AF7" w:rsidP="00E92A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кретарь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Н.М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аштакаева</w:t>
      </w:r>
      <w:proofErr w:type="spellEnd"/>
    </w:p>
    <w:p w:rsidR="00E92AF7" w:rsidRPr="00EA5964" w:rsidRDefault="00E92AF7" w:rsidP="00E92AF7">
      <w:pPr>
        <w:rPr>
          <w:rFonts w:ascii="Times New Roman" w:hAnsi="Times New Roman" w:cs="Times New Roman"/>
        </w:rPr>
      </w:pPr>
      <w:r w:rsidRPr="00EA5964">
        <w:rPr>
          <w:rFonts w:ascii="Times New Roman" w:hAnsi="Times New Roman" w:cs="Times New Roman"/>
        </w:rPr>
        <w:t>Дата составления протокола 06.02.2017.</w:t>
      </w:r>
    </w:p>
    <w:p w:rsidR="007E0340" w:rsidRPr="007E0340" w:rsidRDefault="007E0340" w:rsidP="007E03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03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</w:t>
      </w:r>
    </w:p>
    <w:sectPr w:rsidR="007E0340" w:rsidRPr="007E0340" w:rsidSect="00CD5E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FD4"/>
    <w:multiLevelType w:val="hybridMultilevel"/>
    <w:tmpl w:val="898C4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5389"/>
    <w:multiLevelType w:val="hybridMultilevel"/>
    <w:tmpl w:val="7578DFB4"/>
    <w:lvl w:ilvl="0" w:tplc="091E4528">
      <w:start w:val="8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B794E74"/>
    <w:multiLevelType w:val="hybridMultilevel"/>
    <w:tmpl w:val="08B206C6"/>
    <w:lvl w:ilvl="0" w:tplc="C7D6FC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6E6A"/>
    <w:multiLevelType w:val="hybridMultilevel"/>
    <w:tmpl w:val="898C4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666E1"/>
    <w:multiLevelType w:val="hybridMultilevel"/>
    <w:tmpl w:val="58F2D4F2"/>
    <w:lvl w:ilvl="0" w:tplc="72FA6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444"/>
    <w:multiLevelType w:val="hybridMultilevel"/>
    <w:tmpl w:val="898C4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5167C"/>
    <w:multiLevelType w:val="hybridMultilevel"/>
    <w:tmpl w:val="59243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1543A"/>
    <w:multiLevelType w:val="hybridMultilevel"/>
    <w:tmpl w:val="E59AD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C5816"/>
    <w:multiLevelType w:val="hybridMultilevel"/>
    <w:tmpl w:val="898C4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2738B"/>
    <w:multiLevelType w:val="hybridMultilevel"/>
    <w:tmpl w:val="E0D860DA"/>
    <w:lvl w:ilvl="0" w:tplc="62B4FD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30403"/>
    <w:multiLevelType w:val="hybridMultilevel"/>
    <w:tmpl w:val="B3C65F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6970CF"/>
    <w:multiLevelType w:val="hybridMultilevel"/>
    <w:tmpl w:val="AE8CE1BC"/>
    <w:lvl w:ilvl="0" w:tplc="BEF666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B608E"/>
    <w:multiLevelType w:val="hybridMultilevel"/>
    <w:tmpl w:val="95100960"/>
    <w:lvl w:ilvl="0" w:tplc="B0D8E3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94627"/>
    <w:multiLevelType w:val="hybridMultilevel"/>
    <w:tmpl w:val="264A2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40"/>
    <w:rsid w:val="00006B14"/>
    <w:rsid w:val="00036856"/>
    <w:rsid w:val="000833E7"/>
    <w:rsid w:val="00126B56"/>
    <w:rsid w:val="00236CD6"/>
    <w:rsid w:val="0027283B"/>
    <w:rsid w:val="00326DFF"/>
    <w:rsid w:val="003E0AB2"/>
    <w:rsid w:val="004321FE"/>
    <w:rsid w:val="004750C4"/>
    <w:rsid w:val="004C3FE0"/>
    <w:rsid w:val="004C4B3B"/>
    <w:rsid w:val="005B6750"/>
    <w:rsid w:val="005D05FC"/>
    <w:rsid w:val="005D4777"/>
    <w:rsid w:val="005F0B64"/>
    <w:rsid w:val="00602F51"/>
    <w:rsid w:val="00611BD1"/>
    <w:rsid w:val="00616A19"/>
    <w:rsid w:val="00661246"/>
    <w:rsid w:val="0071101C"/>
    <w:rsid w:val="00715BD8"/>
    <w:rsid w:val="00737E53"/>
    <w:rsid w:val="007A6F1D"/>
    <w:rsid w:val="007E0340"/>
    <w:rsid w:val="00851F77"/>
    <w:rsid w:val="009220FD"/>
    <w:rsid w:val="00995AAC"/>
    <w:rsid w:val="009C043F"/>
    <w:rsid w:val="009F1AB9"/>
    <w:rsid w:val="00A64271"/>
    <w:rsid w:val="00B60AA1"/>
    <w:rsid w:val="00BB3297"/>
    <w:rsid w:val="00BE3CAF"/>
    <w:rsid w:val="00C13D88"/>
    <w:rsid w:val="00C53592"/>
    <w:rsid w:val="00C87DA3"/>
    <w:rsid w:val="00CD5E8C"/>
    <w:rsid w:val="00D641D3"/>
    <w:rsid w:val="00D737E1"/>
    <w:rsid w:val="00D7489B"/>
    <w:rsid w:val="00D82234"/>
    <w:rsid w:val="00D917AE"/>
    <w:rsid w:val="00D9462B"/>
    <w:rsid w:val="00DB2667"/>
    <w:rsid w:val="00E64924"/>
    <w:rsid w:val="00E92AF7"/>
    <w:rsid w:val="00EA2BCE"/>
    <w:rsid w:val="00EA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DA3"/>
    <w:pPr>
      <w:ind w:left="720"/>
      <w:contextualSpacing/>
    </w:pPr>
  </w:style>
  <w:style w:type="paragraph" w:styleId="a4">
    <w:name w:val="No Spacing"/>
    <w:uiPriority w:val="1"/>
    <w:qFormat/>
    <w:rsid w:val="00C13D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DA3"/>
    <w:pPr>
      <w:ind w:left="720"/>
      <w:contextualSpacing/>
    </w:pPr>
  </w:style>
  <w:style w:type="paragraph" w:styleId="a4">
    <w:name w:val="No Spacing"/>
    <w:uiPriority w:val="1"/>
    <w:qFormat/>
    <w:rsid w:val="00C13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AF85-0211-431F-8F9C-7C1CC341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7-02-06T13:23:00Z</cp:lastPrinted>
  <dcterms:created xsi:type="dcterms:W3CDTF">2017-02-01T11:05:00Z</dcterms:created>
  <dcterms:modified xsi:type="dcterms:W3CDTF">2017-02-07T12:31:00Z</dcterms:modified>
</cp:coreProperties>
</file>